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2706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7B46">
        <w:rPr>
          <w:rFonts w:ascii="Century Gothic" w:hAnsi="Century Gothic"/>
          <w:u w:val="single"/>
        </w:rPr>
        <w:t>3/1</w:t>
      </w:r>
      <w:r w:rsidR="00821F54">
        <w:rPr>
          <w:rFonts w:ascii="Century Gothic" w:hAnsi="Century Gothic"/>
          <w:u w:val="single"/>
        </w:rPr>
        <w:t>2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9988DF5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7B46">
        <w:rPr>
          <w:rFonts w:ascii="Century Gothic" w:hAnsi="Century Gothic"/>
          <w:bCs/>
          <w:color w:val="FF0000"/>
          <w:sz w:val="32"/>
          <w:szCs w:val="32"/>
        </w:rPr>
        <w:t>3/10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75751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EC7B46">
        <w:rPr>
          <w:rFonts w:ascii="Century Gothic" w:hAnsi="Century Gothic"/>
          <w:bCs/>
          <w:color w:val="FF0000"/>
          <w:sz w:val="32"/>
          <w:szCs w:val="32"/>
        </w:rPr>
        <w:t>5</w:t>
      </w:r>
      <w:r w:rsidR="00821F54">
        <w:rPr>
          <w:rFonts w:ascii="Century Gothic" w:hAnsi="Century Gothic"/>
          <w:bCs/>
          <w:color w:val="FF0000"/>
          <w:sz w:val="32"/>
          <w:szCs w:val="32"/>
        </w:rPr>
        <w:t xml:space="preserve"> and 3/11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Notified Upon Hire</w:t>
      </w:r>
    </w:p>
    <w:p w14:paraId="42BBE2BD" w14:textId="1594CDB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4- Written for attendance</w:t>
      </w:r>
    </w:p>
    <w:p w14:paraId="5573CD50" w14:textId="3EF789A7" w:rsidR="00EC7B46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5- Final for attendance</w:t>
      </w:r>
    </w:p>
    <w:p w14:paraId="58A760CA" w14:textId="7253610D" w:rsidR="00EC7B46" w:rsidRPr="004C5495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5- Written for attendance</w:t>
      </w:r>
    </w:p>
    <w:p w14:paraId="4A0402ED" w14:textId="77777777" w:rsidR="004C5495" w:rsidRPr="00641191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C5495"/>
    <w:rsid w:val="004D3696"/>
    <w:rsid w:val="00505B47"/>
    <w:rsid w:val="00515A34"/>
    <w:rsid w:val="005214DE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19T16:06:00Z</cp:lastPrinted>
  <dcterms:created xsi:type="dcterms:W3CDTF">2025-03-11T15:01:00Z</dcterms:created>
  <dcterms:modified xsi:type="dcterms:W3CDTF">2025-03-12T13:58:00Z</dcterms:modified>
</cp:coreProperties>
</file>